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91BA4">
        <w:rPr>
          <w:rFonts w:ascii="Calibri" w:hAnsi="Calibri" w:cs="Arial"/>
          <w:b/>
        </w:rPr>
        <w:t>2</w:t>
      </w:r>
      <w:r w:rsidR="00517571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FF5386">
        <w:rPr>
          <w:rFonts w:cs="Arial"/>
        </w:rPr>
        <w:t>revisão ortográfica</w:t>
      </w:r>
      <w:r w:rsidR="0021218E">
        <w:rPr>
          <w:sz w:val="22"/>
          <w:szCs w:val="22"/>
        </w:rPr>
        <w:t xml:space="preserve"> </w:t>
      </w:r>
      <w:r w:rsidR="00E93953">
        <w:rPr>
          <w:sz w:val="22"/>
          <w:szCs w:val="22"/>
        </w:rPr>
        <w:t>do livro Pesquisando Arquitetura</w:t>
      </w:r>
      <w:r w:rsidR="00E93953" w:rsidRPr="00E93953">
        <w:rPr>
          <w:sz w:val="22"/>
          <w:szCs w:val="22"/>
        </w:rPr>
        <w:t>, do autor e arquiteto Júlio Posenato a ser impresso pelo CAU/RS – Chamada Pública para Seleção de Livros nº 01/2015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FF5386" w:rsidRPr="00FF5386">
        <w:rPr>
          <w:rFonts w:ascii="Calibri" w:hAnsi="Calibri"/>
          <w:b/>
          <w:i/>
        </w:rPr>
        <w:t>revisão ortográfica</w:t>
      </w:r>
      <w:bookmarkStart w:id="0" w:name="_GoBack"/>
      <w:bookmarkEnd w:id="0"/>
      <w:r w:rsidR="00E93953" w:rsidRPr="00E93953">
        <w:rPr>
          <w:rFonts w:ascii="Calibri" w:hAnsi="Calibri"/>
          <w:b/>
          <w:i/>
        </w:rPr>
        <w:t xml:space="preserve"> do livro Pesquisando Arquitetura, do autor e arquiteto Júlio Posenato a ser impresso pelo CAU/RS – Chamada Pública para Seleção de Livros nº 01/2015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52" w:rsidRDefault="00E95052">
      <w:r>
        <w:separator/>
      </w:r>
    </w:p>
  </w:endnote>
  <w:endnote w:type="continuationSeparator" w:id="0">
    <w:p w:rsidR="00E95052" w:rsidRDefault="00E9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F538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52" w:rsidRDefault="00E95052">
      <w:r>
        <w:separator/>
      </w:r>
    </w:p>
  </w:footnote>
  <w:footnote w:type="continuationSeparator" w:id="0">
    <w:p w:rsidR="00E95052" w:rsidRDefault="00E9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18E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1BA4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17571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5616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93953"/>
    <w:rsid w:val="00E95052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538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07A-9925-4179-B283-3190415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6T17:16:00Z</cp:lastPrinted>
  <dcterms:created xsi:type="dcterms:W3CDTF">2016-02-16T17:24:00Z</dcterms:created>
  <dcterms:modified xsi:type="dcterms:W3CDTF">2016-02-16T17:24:00Z</dcterms:modified>
</cp:coreProperties>
</file>